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Olivier Drolet, Billy Le Chu, Kian Chowanietz</w:t>
      </w:r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Yip</w:t>
      </w:r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Hyperlien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Hyperlien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Hyperlien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Hyperlien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Hyperlien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Hyperlien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Hyperlien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Hyperlien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Hyperlien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Hyperlien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Hyperlien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Hyperlien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Hyperlien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Hyperlien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Hyperlien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Hyperlien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Hyperlien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  <w:tr w:rsidR="00077C13" w14:paraId="68ED90AA" w14:textId="77777777" w:rsidTr="0007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7A99A7B" w14:textId="097B90F5" w:rsidR="00077C13" w:rsidRDefault="00077C13">
            <w:r>
              <w:t>2024-02-19</w:t>
            </w:r>
          </w:p>
        </w:tc>
        <w:tc>
          <w:tcPr>
            <w:tcW w:w="6799" w:type="dxa"/>
          </w:tcPr>
          <w:p w14:paraId="00982C71" w14:textId="0A5CCFD1" w:rsidR="00077C13" w:rsidRDefault="00077C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u modèle de la base de données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r w:rsidR="3E03D4BC" w:rsidRPr="79661F12">
        <w:rPr>
          <w:b/>
          <w:bCs/>
        </w:rPr>
        <w:t>NovaGo</w:t>
      </w:r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>nts à propos de toutes nos destinations tels que les normes des habitants (si cela s’applique), endroits à voir absolument, da</w:t>
      </w:r>
      <w:r w:rsidR="0B0F107A">
        <w:t>ngers potentiels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>Chez NovaGo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r w:rsidR="008544CC" w:rsidRPr="008544CC">
        <w:rPr>
          <w:b/>
          <w:bCs/>
        </w:rPr>
        <w:t>NovaGo</w:t>
      </w:r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Trivago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50591739" w:rsidR="00190650" w:rsidRDefault="00A30BBB" w:rsidP="00AD100D">
      <w:pPr>
        <w:pStyle w:val="Titre2"/>
        <w:numPr>
          <w:ilvl w:val="0"/>
          <w:numId w:val="3"/>
        </w:numPr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1B943DC8" w:rsidR="00921970" w:rsidRPr="00015FD3" w:rsidRDefault="00851845" w:rsidP="00AD100D">
      <w:pPr>
        <w:pStyle w:val="Paragraphedeliste"/>
        <w:numPr>
          <w:ilvl w:val="1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r w:rsidR="00746B08">
        <w:t>nom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r w:rsidR="008930DA">
        <w:t>Pod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0431B851" w:rsidR="00921970" w:rsidRPr="00015FD3" w:rsidRDefault="00AD100D" w:rsidP="009A5037">
      <w:pPr>
        <w:pStyle w:val="Titre2"/>
      </w:pPr>
      <w:bookmarkStart w:id="10" w:name="_Toc158037317"/>
      <w:r>
        <w:t xml:space="preserve">2. </w:t>
      </w:r>
      <w:r w:rsidR="009A5037">
        <w:t>Administrateur</w:t>
      </w:r>
      <w:bookmarkEnd w:id="10"/>
    </w:p>
    <w:p w14:paraId="19B76A22" w14:textId="31DA285C" w:rsidR="00374320" w:rsidRDefault="63C5B808" w:rsidP="00AD100D">
      <w:pPr>
        <w:pStyle w:val="Paragraphedeliste"/>
        <w:numPr>
          <w:ilvl w:val="1"/>
          <w:numId w:val="6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1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1"/>
    </w:p>
    <w:p w14:paraId="66EA163A" w14:textId="65AE3830" w:rsidR="00443B7D" w:rsidRDefault="004A7A33">
      <w:r>
        <w:rPr>
          <w:noProof/>
        </w:rPr>
        <w:drawing>
          <wp:inline distT="0" distB="0" distL="0" distR="0" wp14:anchorId="50D5C426" wp14:editId="576F58CB">
            <wp:extent cx="5476875" cy="3238500"/>
            <wp:effectExtent l="0" t="0" r="9525" b="0"/>
            <wp:docPr id="1503484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DE4D" w14:textId="77777777" w:rsidR="005920A7" w:rsidRDefault="005920A7" w:rsidP="00BA0C56">
      <w:pPr>
        <w:pStyle w:val="Titre2"/>
      </w:pPr>
      <w:bookmarkStart w:id="12" w:name="_Toc158037319"/>
      <w:r>
        <w:t>Clés de lecture</w:t>
      </w:r>
      <w:bookmarkEnd w:id="12"/>
    </w:p>
    <w:p w14:paraId="07F76F24" w14:textId="7EAF0890" w:rsidR="00B91B88" w:rsidRPr="00B91B88" w:rsidRDefault="00B91B88" w:rsidP="00B91B88">
      <w:pPr>
        <w:pStyle w:val="Titre3"/>
      </w:pPr>
      <w:r>
        <w:t>Utilisateur</w:t>
      </w:r>
    </w:p>
    <w:p w14:paraId="439A1511" w14:textId="77777777" w:rsidR="000A0ED2" w:rsidRDefault="00985C10" w:rsidP="000A0ED2">
      <w:r>
        <w:t>Un utilisateur doit posséder un ou plusieurs droits.</w:t>
      </w:r>
    </w:p>
    <w:p w14:paraId="1B896175" w14:textId="77777777" w:rsidR="00BE0EE6" w:rsidRDefault="000A0ED2" w:rsidP="00BE0EE6">
      <w:r>
        <w:t>Un utilisateur peut ouvrir une ou plusieurs session_util.</w:t>
      </w:r>
    </w:p>
    <w:p w14:paraId="7E720A83" w14:textId="39A4596D" w:rsidR="001632E7" w:rsidRPr="008B1163" w:rsidRDefault="00BE0EE6" w:rsidP="001632E7">
      <w:r>
        <w:t>Un utilisateur doit être sur une planète.</w:t>
      </w:r>
    </w:p>
    <w:p w14:paraId="617C536B" w14:textId="77777777" w:rsidR="001E7062" w:rsidRPr="008B1163" w:rsidRDefault="001632E7" w:rsidP="001E7062">
      <w:r w:rsidRPr="008B1163">
        <w:t xml:space="preserve">Un utilisateur peut acheter un ou plusieurs </w:t>
      </w:r>
      <w:r>
        <w:t>billets</w:t>
      </w:r>
      <w:r w:rsidRPr="008B1163">
        <w:t>.</w:t>
      </w:r>
    </w:p>
    <w:p w14:paraId="79992AE6" w14:textId="77777777" w:rsidR="001E7062" w:rsidRDefault="001E7062" w:rsidP="001E7062">
      <w:r>
        <w:t>Un utilisateur peut posséder un ou plusieurs reçus.</w:t>
      </w:r>
    </w:p>
    <w:p w14:paraId="078D6A84" w14:textId="3577E1B0" w:rsidR="00624144" w:rsidRDefault="00624144" w:rsidP="00624144">
      <w:r>
        <w:t>Un utilisateur peut posséder un ou plusieurs souhaits_voyage.</w:t>
      </w:r>
    </w:p>
    <w:p w14:paraId="3CEFCAD4" w14:textId="21611897" w:rsidR="009E6701" w:rsidRDefault="00B91B88" w:rsidP="00B91B88">
      <w:pPr>
        <w:pStyle w:val="Titre3"/>
      </w:pPr>
      <w:r>
        <w:t>Billet</w:t>
      </w:r>
    </w:p>
    <w:p w14:paraId="099D69DC" w14:textId="5EDC1A74" w:rsidR="009E6701" w:rsidRDefault="00113484" w:rsidP="009E6701">
      <w:r w:rsidRPr="008B1163">
        <w:t xml:space="preserve">Un </w:t>
      </w:r>
      <w:r>
        <w:t>billet</w:t>
      </w:r>
      <w:r w:rsidRPr="008B1163">
        <w:t xml:space="preserve"> doit </w:t>
      </w:r>
      <w:r w:rsidR="00B2251A">
        <w:t>appartenir à</w:t>
      </w:r>
      <w:r w:rsidRPr="008B1163">
        <w:t xml:space="preserve"> un utilisateur.</w:t>
      </w:r>
    </w:p>
    <w:p w14:paraId="2EA0B5DB" w14:textId="590E88AB" w:rsidR="009E6701" w:rsidRDefault="009E6701" w:rsidP="009E6701">
      <w:r>
        <w:t>Un billet doit appartenir à un voyage.</w:t>
      </w:r>
    </w:p>
    <w:p w14:paraId="76F2CF6C" w14:textId="77777777" w:rsidR="009E6701" w:rsidRPr="008B1163" w:rsidRDefault="009E6701" w:rsidP="009E6701">
      <w:r w:rsidRPr="008B1163">
        <w:t xml:space="preserve">Un </w:t>
      </w:r>
      <w:r>
        <w:t>billet</w:t>
      </w:r>
      <w:r w:rsidRPr="008B1163">
        <w:t xml:space="preserve"> doit posséder un reçu.</w:t>
      </w:r>
    </w:p>
    <w:p w14:paraId="502EC001" w14:textId="5C0C4C68" w:rsidR="009E6701" w:rsidRDefault="009E6701" w:rsidP="009E6701">
      <w:r>
        <w:t>Un billet peut posséder un rabais.</w:t>
      </w:r>
    </w:p>
    <w:p w14:paraId="4FE60AB5" w14:textId="312F23AC" w:rsidR="00B91B88" w:rsidRDefault="00B91B88" w:rsidP="00B91B88">
      <w:pPr>
        <w:pStyle w:val="Titre3"/>
      </w:pPr>
      <w:r>
        <w:t>Voyage</w:t>
      </w:r>
    </w:p>
    <w:p w14:paraId="31EC78D8" w14:textId="77777777" w:rsidR="00B03728" w:rsidRDefault="00B91B88" w:rsidP="00B03728">
      <w:r>
        <w:t>Un voyage doit contenir un vaisseau.</w:t>
      </w:r>
    </w:p>
    <w:p w14:paraId="4AE0C794" w14:textId="554D58DC" w:rsidR="00B03728" w:rsidRDefault="00B03728" w:rsidP="00B03728">
      <w:r>
        <w:t>Un voyage peut appartenir à un billet.</w:t>
      </w:r>
    </w:p>
    <w:p w14:paraId="71C4C1DC" w14:textId="5A68F90C" w:rsidR="00C9515A" w:rsidRDefault="00C9515A" w:rsidP="00B03728">
      <w:r>
        <w:t xml:space="preserve">Un voyage doit </w:t>
      </w:r>
      <w:r w:rsidR="000C13EA">
        <w:t>contenir une ou plusieurs planètes.</w:t>
      </w:r>
    </w:p>
    <w:p w14:paraId="4735B452" w14:textId="06ACD549" w:rsidR="00B91B88" w:rsidRDefault="00B03728" w:rsidP="00B91B88">
      <w:r>
        <w:lastRenderedPageBreak/>
        <w:t>Un voyage peut appartenir à un ou plusieurs souhaits de voyage.</w:t>
      </w:r>
    </w:p>
    <w:p w14:paraId="4F8E1E1C" w14:textId="2A2D1512" w:rsidR="007E4CC9" w:rsidRDefault="00B91B88" w:rsidP="007E4CC9">
      <w:pPr>
        <w:pStyle w:val="Titre3"/>
      </w:pPr>
      <w:r>
        <w:t>Planete</w:t>
      </w:r>
    </w:p>
    <w:p w14:paraId="1A25E679" w14:textId="77777777" w:rsidR="007E4CC9" w:rsidRDefault="007E4CC9" w:rsidP="007E4CC9">
      <w:r>
        <w:t>Une planète peut héberger un ou plusieurs utilisateurs.</w:t>
      </w:r>
    </w:p>
    <w:p w14:paraId="3B0782AE" w14:textId="77777777" w:rsidR="007E4CC9" w:rsidRDefault="007E4CC9" w:rsidP="007E4CC9">
      <w:r>
        <w:t>Une planète peut héberger un ou plusieurs vaisseaux.</w:t>
      </w:r>
    </w:p>
    <w:p w14:paraId="08EB8D08" w14:textId="49F24D82" w:rsidR="007E4CC9" w:rsidRPr="007E4CC9" w:rsidRDefault="00811E51" w:rsidP="007E4CC9">
      <w:r>
        <w:t>Une planète peut former un ou plusieurs voyages.</w:t>
      </w:r>
    </w:p>
    <w:p w14:paraId="466EA1EC" w14:textId="49E10C31" w:rsidR="00F47BF6" w:rsidRDefault="00B91B88" w:rsidP="00F47BF6">
      <w:pPr>
        <w:pStyle w:val="Titre3"/>
      </w:pPr>
      <w:r>
        <w:t>Vaisseau</w:t>
      </w:r>
    </w:p>
    <w:p w14:paraId="1D46ABBC" w14:textId="77777777" w:rsidR="00F47BF6" w:rsidRPr="008B1163" w:rsidRDefault="00F47BF6" w:rsidP="00F47BF6">
      <w:r w:rsidRPr="008B1163">
        <w:t>Un vaisseau doit se stationner sur une planète.</w:t>
      </w:r>
    </w:p>
    <w:p w14:paraId="2FFE361C" w14:textId="45A55912" w:rsidR="00F47BF6" w:rsidRPr="00F47BF6" w:rsidRDefault="00F47BF6" w:rsidP="00F47BF6">
      <w:r>
        <w:t xml:space="preserve">Un vaisseau peut </w:t>
      </w:r>
      <w:r w:rsidR="00006F96">
        <w:t>faire partie</w:t>
      </w:r>
      <w:r>
        <w:t xml:space="preserve"> </w:t>
      </w:r>
      <w:r w:rsidR="00006F96">
        <w:t>d’</w:t>
      </w:r>
      <w:r>
        <w:t>un ou plusieurs voyages.</w:t>
      </w:r>
    </w:p>
    <w:p w14:paraId="1D0D7C71" w14:textId="1C5F0537" w:rsidR="006B2659" w:rsidRDefault="00B91B88" w:rsidP="006B2659">
      <w:pPr>
        <w:pStyle w:val="Titre3"/>
      </w:pPr>
      <w:r>
        <w:t>Souhait_voyage</w:t>
      </w:r>
    </w:p>
    <w:p w14:paraId="296BCEAC" w14:textId="77777777" w:rsidR="006B2659" w:rsidRDefault="006B2659" w:rsidP="006B2659">
      <w:r>
        <w:t>Un souhait de voyage doit appartenir à un utilisateur.</w:t>
      </w:r>
    </w:p>
    <w:p w14:paraId="609707A7" w14:textId="79C88338" w:rsidR="006B2659" w:rsidRPr="006B2659" w:rsidRDefault="006B2659" w:rsidP="006B2659">
      <w:r>
        <w:t>Un souhait de voyage doit inclure un voyage.</w:t>
      </w:r>
    </w:p>
    <w:p w14:paraId="3D62B763" w14:textId="2B894141" w:rsidR="00BE0607" w:rsidRDefault="00B91B88" w:rsidP="00BE0607">
      <w:pPr>
        <w:pStyle w:val="Titre3"/>
      </w:pPr>
      <w:r>
        <w:t>Rabais</w:t>
      </w:r>
    </w:p>
    <w:p w14:paraId="587C42DA" w14:textId="30A484C3" w:rsidR="00BE0607" w:rsidRDefault="00BE0607" w:rsidP="00BE0607">
      <w:r w:rsidRPr="006461E8">
        <w:t xml:space="preserve">Un rabais peut appliquer </w:t>
      </w:r>
      <w:r w:rsidR="0082341A">
        <w:t>à</w:t>
      </w:r>
      <w:r w:rsidRPr="006461E8">
        <w:t xml:space="preserve"> un </w:t>
      </w:r>
      <w:r>
        <w:t xml:space="preserve">ou plusieurs </w:t>
      </w:r>
      <w:r w:rsidR="0082341A">
        <w:t>billets</w:t>
      </w:r>
      <w:r>
        <w:t>.</w:t>
      </w:r>
    </w:p>
    <w:p w14:paraId="794327C0" w14:textId="091103CC" w:rsidR="007A46ED" w:rsidRDefault="00B91B88" w:rsidP="007A46ED">
      <w:pPr>
        <w:pStyle w:val="Titre3"/>
      </w:pPr>
      <w:r>
        <w:t>Reçu</w:t>
      </w:r>
    </w:p>
    <w:p w14:paraId="2058F6CD" w14:textId="77777777" w:rsidR="007A46ED" w:rsidRDefault="007A46ED" w:rsidP="007A46ED">
      <w:r>
        <w:t>Un reçu doit décrire un voyage.</w:t>
      </w:r>
    </w:p>
    <w:p w14:paraId="321ABCDF" w14:textId="6CCB6A12" w:rsidR="00BE0607" w:rsidRDefault="007A46ED" w:rsidP="00BE0607">
      <w:r>
        <w:t>Un reçu doit appartenir à un utilisateur.</w:t>
      </w:r>
    </w:p>
    <w:p w14:paraId="49CF5669" w14:textId="1DFD42B9" w:rsidR="00E15AE0" w:rsidRDefault="00B91B88" w:rsidP="00E15AE0">
      <w:pPr>
        <w:pStyle w:val="Titre3"/>
      </w:pPr>
      <w:r>
        <w:t>Droit</w:t>
      </w:r>
    </w:p>
    <w:p w14:paraId="2FC4198B" w14:textId="64514CD4" w:rsidR="00BE0607" w:rsidRDefault="00E15AE0" w:rsidP="00BE0607">
      <w:r>
        <w:t>Un droit peut affecter un ou plusieurs utilisateurs.</w:t>
      </w:r>
    </w:p>
    <w:p w14:paraId="0926FC01" w14:textId="668D1E0C" w:rsidR="000A0ED2" w:rsidRDefault="00B91B88" w:rsidP="006B2659">
      <w:pPr>
        <w:pStyle w:val="Titre3"/>
      </w:pPr>
      <w:r>
        <w:t>Session_util</w:t>
      </w:r>
    </w:p>
    <w:p w14:paraId="756CD453" w14:textId="14D4494D" w:rsidR="0070421C" w:rsidRDefault="00316555" w:rsidP="006B2659">
      <w:r>
        <w:t>Une session</w:t>
      </w:r>
      <w:r w:rsidR="000A0ED2">
        <w:t>_util</w:t>
      </w:r>
      <w:r>
        <w:t xml:space="preserve"> doit appartenir à un utilisateur.</w:t>
      </w:r>
    </w:p>
    <w:p w14:paraId="2F0CC11A" w14:textId="77777777" w:rsidR="0070421C" w:rsidRDefault="0070421C">
      <w:r>
        <w:br w:type="page"/>
      </w:r>
    </w:p>
    <w:p w14:paraId="78A95FFC" w14:textId="77777777" w:rsidR="0070421C" w:rsidRPr="003A5F88" w:rsidRDefault="0070421C" w:rsidP="006B2659"/>
    <w:p w14:paraId="280536E4" w14:textId="1B9E0522" w:rsidR="00F66A9D" w:rsidRPr="00015FD3" w:rsidRDefault="006F1653" w:rsidP="00F66A9D">
      <w:pPr>
        <w:pStyle w:val="Titre1"/>
      </w:pPr>
      <w:bookmarkStart w:id="13" w:name="_Toc158037320"/>
      <w:r w:rsidRPr="00015FD3">
        <w:t>Maquettes de l’interfaces</w:t>
      </w:r>
      <w:bookmarkEnd w:id="13"/>
    </w:p>
    <w:p w14:paraId="0E7EA5BF" w14:textId="2B05B8EB" w:rsidR="00903132" w:rsidRPr="00015FD3" w:rsidRDefault="001C014D" w:rsidP="001C014D">
      <w:pPr>
        <w:pStyle w:val="Titre2"/>
      </w:pPr>
      <w:bookmarkStart w:id="14" w:name="_Toc158037321"/>
      <w:r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lastRenderedPageBreak/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5" w:name="_Toc158037322"/>
      <w:r w:rsidRPr="00015FD3"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6" w:name="_Toc158037323"/>
      <w:r w:rsidRPr="00015FD3">
        <w:lastRenderedPageBreak/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17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3F9F" w14:textId="77777777" w:rsidR="004C71E7" w:rsidRDefault="004C71E7" w:rsidP="00F96C4F">
      <w:pPr>
        <w:spacing w:after="0" w:line="240" w:lineRule="auto"/>
      </w:pPr>
      <w:r>
        <w:separator/>
      </w:r>
    </w:p>
  </w:endnote>
  <w:endnote w:type="continuationSeparator" w:id="0">
    <w:p w14:paraId="3AFB4311" w14:textId="77777777" w:rsidR="004C71E7" w:rsidRDefault="004C71E7" w:rsidP="00F9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618828"/>
      <w:docPartObj>
        <w:docPartGallery w:val="Page Numbers (Bottom of Page)"/>
        <w:docPartUnique/>
      </w:docPartObj>
    </w:sdtPr>
    <w:sdtContent>
      <w:p w14:paraId="49057AF6" w14:textId="66D17D53" w:rsidR="00F96C4F" w:rsidRDefault="00F96C4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DC23F" w14:textId="77777777" w:rsidR="00F96C4F" w:rsidRDefault="00F96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CF85" w14:textId="77777777" w:rsidR="004C71E7" w:rsidRDefault="004C71E7" w:rsidP="00F96C4F">
      <w:pPr>
        <w:spacing w:after="0" w:line="240" w:lineRule="auto"/>
      </w:pPr>
      <w:r>
        <w:separator/>
      </w:r>
    </w:p>
  </w:footnote>
  <w:footnote w:type="continuationSeparator" w:id="0">
    <w:p w14:paraId="5267BED5" w14:textId="77777777" w:rsidR="004C71E7" w:rsidRDefault="004C71E7" w:rsidP="00F96C4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multilevel"/>
    <w:tmpl w:val="97C6F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555"/>
    <w:multiLevelType w:val="multilevel"/>
    <w:tmpl w:val="6E98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5"/>
  </w:num>
  <w:num w:numId="2" w16cid:durableId="2049454408">
    <w:abstractNumId w:val="4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  <w:num w:numId="6" w16cid:durableId="70198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6F96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1497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C1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0ED2"/>
    <w:rsid w:val="000A5C4C"/>
    <w:rsid w:val="000A75E3"/>
    <w:rsid w:val="000B4506"/>
    <w:rsid w:val="000B4B65"/>
    <w:rsid w:val="000C13EA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3484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632E7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E7062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08CD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A7A33"/>
    <w:rsid w:val="004B0667"/>
    <w:rsid w:val="004B0AE3"/>
    <w:rsid w:val="004B1D05"/>
    <w:rsid w:val="004B2BB3"/>
    <w:rsid w:val="004C02E0"/>
    <w:rsid w:val="004C2942"/>
    <w:rsid w:val="004C44E0"/>
    <w:rsid w:val="004C5B01"/>
    <w:rsid w:val="004C71E7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144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65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21C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6ED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4CC9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1E51"/>
    <w:rsid w:val="008145A1"/>
    <w:rsid w:val="00815177"/>
    <w:rsid w:val="00816A58"/>
    <w:rsid w:val="008201CF"/>
    <w:rsid w:val="00821A33"/>
    <w:rsid w:val="008220DA"/>
    <w:rsid w:val="00822BBB"/>
    <w:rsid w:val="00822D46"/>
    <w:rsid w:val="0082341A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4329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1C39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0D33"/>
    <w:rsid w:val="009C184D"/>
    <w:rsid w:val="009C28F9"/>
    <w:rsid w:val="009C6DFD"/>
    <w:rsid w:val="009D0413"/>
    <w:rsid w:val="009D1279"/>
    <w:rsid w:val="009E0665"/>
    <w:rsid w:val="009E63DC"/>
    <w:rsid w:val="009E6701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00D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3728"/>
    <w:rsid w:val="00B049C7"/>
    <w:rsid w:val="00B04E72"/>
    <w:rsid w:val="00B05E13"/>
    <w:rsid w:val="00B14CEE"/>
    <w:rsid w:val="00B17EC2"/>
    <w:rsid w:val="00B20C84"/>
    <w:rsid w:val="00B2251A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471A5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1B88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0607"/>
    <w:rsid w:val="00BE0EE6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15A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DA1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5AE0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47BF6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96C4F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C4F"/>
  </w:style>
  <w:style w:type="paragraph" w:styleId="Pieddepage">
    <w:name w:val="footer"/>
    <w:basedOn w:val="Normal"/>
    <w:link w:val="Pieddepag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Props1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32</cp:revision>
  <dcterms:created xsi:type="dcterms:W3CDTF">2024-02-06T04:36:00Z</dcterms:created>
  <dcterms:modified xsi:type="dcterms:W3CDTF">2024-02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